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B8EFC" w14:textId="77777777" w:rsidR="00BA092B" w:rsidRPr="00F5688C" w:rsidRDefault="00BA092B" w:rsidP="00BA092B">
      <w:pPr>
        <w:ind w:right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（様式 ④）</w:t>
      </w:r>
    </w:p>
    <w:p w14:paraId="31391677" w14:textId="59BC6A58" w:rsidR="00F508C0" w:rsidRPr="00F5688C" w:rsidRDefault="000F02AE" w:rsidP="00A479EE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</w:p>
    <w:p w14:paraId="761FA08E" w14:textId="77777777" w:rsidR="00F508C0" w:rsidRPr="00F5688C" w:rsidRDefault="00F508C0" w:rsidP="000F02AE">
      <w:pPr>
        <w:spacing w:beforeLines="50" w:before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365F52CF" w14:textId="4CBC121F" w:rsidR="00DA7988" w:rsidRPr="00F5688C" w:rsidRDefault="00D040D3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組織</w:t>
      </w:r>
      <w:r w:rsidR="00DA798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名　　　　　　　　　　　　　　</w:t>
      </w:r>
    </w:p>
    <w:p w14:paraId="01F8A658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3B123AF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456CC3AA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789B287F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</w:t>
      </w:r>
    </w:p>
    <w:p w14:paraId="736D84DF" w14:textId="77777777" w:rsidR="00821AE4" w:rsidRPr="00F5688C" w:rsidRDefault="00821AE4" w:rsidP="00821AE4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564492BA" w14:textId="0E32E74E" w:rsidR="00F508C0" w:rsidRPr="00F5688C" w:rsidRDefault="00A24375" w:rsidP="0020031D">
      <w:pPr>
        <w:spacing w:beforeLines="50" w:before="196"/>
        <w:ind w:firstLineChars="400" w:firstLine="96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="00070386" w:rsidRPr="00F5688C">
        <w:rPr>
          <w:rFonts w:ascii="HG丸ｺﾞｼｯｸM-PRO" w:eastAsia="HG丸ｺﾞｼｯｸM-PRO" w:hint="eastAsia"/>
          <w:sz w:val="24"/>
        </w:rPr>
        <w:t>年度</w:t>
      </w:r>
      <w:r w:rsidR="00F508C0" w:rsidRPr="00F5688C">
        <w:rPr>
          <w:rFonts w:ascii="HG丸ｺﾞｼｯｸM-PRO" w:eastAsia="HG丸ｺﾞｼｯｸM-PRO" w:hAnsi="HG丸ｺﾞｼｯｸM-PRO" w:cstheme="minorBidi" w:hint="eastAsia"/>
          <w:sz w:val="24"/>
        </w:rPr>
        <w:t>地域福祉活動支援事業サロン活動実施報告について</w:t>
      </w:r>
    </w:p>
    <w:p w14:paraId="1FBDC9EE" w14:textId="77777777" w:rsidR="00F508C0" w:rsidRPr="0020031D" w:rsidRDefault="00F508C0" w:rsidP="00BA092B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4EF87990" w14:textId="6C763645" w:rsidR="00F508C0" w:rsidRPr="00F5688C" w:rsidRDefault="00F508C0" w:rsidP="00A479EE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たので、関係書類を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添えて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報告します。</w:t>
      </w:r>
    </w:p>
    <w:p w14:paraId="2D5C7BCE" w14:textId="77777777" w:rsidR="00F508C0" w:rsidRPr="00F5688C" w:rsidRDefault="00F508C0" w:rsidP="00BA092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06564A" w14:textId="77777777" w:rsidR="00F508C0" w:rsidRPr="00F5688C" w:rsidRDefault="00F508C0" w:rsidP="00BA092B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294787" w14:textId="77777777" w:rsidR="00F508C0" w:rsidRPr="00F5688C" w:rsidRDefault="00F508C0" w:rsidP="00BA092B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0A9B613" w14:textId="77777777" w:rsidR="00F508C0" w:rsidRPr="00F5688C" w:rsidRDefault="00F508C0" w:rsidP="00A479EE">
      <w:pPr>
        <w:tabs>
          <w:tab w:val="left" w:pos="2410"/>
        </w:tabs>
        <w:spacing w:beforeLines="50" w:before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79BABAEF" w14:textId="77777777" w:rsidR="00F508C0" w:rsidRPr="00F5688C" w:rsidRDefault="00F508C0" w:rsidP="00A479EE">
      <w:pPr>
        <w:tabs>
          <w:tab w:val="left" w:pos="2410"/>
        </w:tabs>
        <w:spacing w:afterLines="50" w:after="196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A26055" w14:textId="77777777" w:rsidR="00A659D5" w:rsidRPr="00F5688C" w:rsidRDefault="00F508C0" w:rsidP="00A479EE">
      <w:pPr>
        <w:tabs>
          <w:tab w:val="left" w:pos="1935"/>
        </w:tabs>
        <w:spacing w:afterLines="50" w:after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6F5659F1" w14:textId="71204D4C" w:rsidR="00F508C0" w:rsidRPr="00F5688C" w:rsidRDefault="00F508C0" w:rsidP="00A479EE">
      <w:pPr>
        <w:tabs>
          <w:tab w:val="left" w:pos="1935"/>
        </w:tabs>
        <w:spacing w:beforeLines="50" w:before="196" w:afterLines="50" w:after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="00A659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地域福祉活動支援事業サロン活動報告書</w:t>
      </w:r>
    </w:p>
    <w:p w14:paraId="5EC5742D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5806C57A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レシート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領収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の写し</w:t>
      </w:r>
    </w:p>
    <w:p w14:paraId="16D2BF13" w14:textId="77777777" w:rsidR="00C62DAF" w:rsidRPr="00F5688C" w:rsidRDefault="00C62DAF" w:rsidP="00A479EE">
      <w:pPr>
        <w:tabs>
          <w:tab w:val="left" w:pos="2410"/>
        </w:tabs>
        <w:spacing w:afterLines="50" w:after="196"/>
        <w:ind w:firstLineChars="100" w:firstLine="200"/>
        <w:rPr>
          <w:rFonts w:ascii="HG丸ｺﾞｼｯｸM-PRO" w:eastAsia="HG丸ｺﾞｼｯｸM-PRO"/>
          <w:sz w:val="20"/>
          <w:szCs w:val="18"/>
        </w:rPr>
        <w:sectPr w:rsidR="00C62DAF" w:rsidRPr="00F5688C" w:rsidSect="00A479EE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2DF90901" w14:textId="77777777" w:rsidR="00FA67F4" w:rsidRPr="00F5688C" w:rsidRDefault="00FA67F4" w:rsidP="00FA67F4">
      <w:pPr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 ⑤）</w:t>
      </w:r>
    </w:p>
    <w:p w14:paraId="77F3D5D6" w14:textId="52C423DE" w:rsidR="00B93B1D" w:rsidRPr="00F5688C" w:rsidRDefault="00A24375" w:rsidP="00E66822">
      <w:pPr>
        <w:spacing w:beforeLines="100" w:before="240" w:afterLines="100" w:after="240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="00A052A1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B93B1D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F5688C" w:rsidRPr="00F5688C" w14:paraId="5FF22CF4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FE2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D6B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6002FED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77D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800" w14:textId="1EC5048A" w:rsidR="00DA7988" w:rsidRPr="00F5688C" w:rsidRDefault="00DA7988" w:rsidP="00FA67F4">
            <w:pPr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20031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　　円</w:t>
            </w:r>
          </w:p>
        </w:tc>
      </w:tr>
      <w:tr w:rsidR="00F5688C" w:rsidRPr="00F5688C" w14:paraId="12DDC2FF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E7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D21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C91737B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77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95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5426C30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1F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98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174C40A8" w14:textId="77777777" w:rsidTr="00FA67F4">
        <w:trPr>
          <w:cantSplit/>
          <w:trHeight w:val="303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219" w14:textId="77777777" w:rsidR="004E4542" w:rsidRPr="00F5688C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22A" w14:textId="77777777" w:rsidR="004E4542" w:rsidRPr="00F5688C" w:rsidRDefault="004E4542" w:rsidP="00FA67F4">
            <w:pPr>
              <w:tabs>
                <w:tab w:val="left" w:pos="3675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年間実施回数（　　　　　回）</w:t>
            </w:r>
            <w:r w:rsidRPr="00F5688C">
              <w:rPr>
                <w:rFonts w:ascii="HG丸ｺﾞｼｯｸM-PRO" w:eastAsia="HG丸ｺﾞｼｯｸM-PRO"/>
                <w:sz w:val="24"/>
              </w:rPr>
              <w:tab/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年間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参加</w:t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のべ人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　人）</w:t>
            </w:r>
          </w:p>
          <w:p w14:paraId="7B020379" w14:textId="77777777" w:rsidR="00665EFF" w:rsidRPr="00F5688C" w:rsidRDefault="00665EFF" w:rsidP="002F4368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F5688C" w14:paraId="18331F92" w14:textId="77777777" w:rsidTr="007E3D44">
        <w:trPr>
          <w:cantSplit/>
          <w:trHeight w:val="162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EB5" w14:textId="77777777" w:rsidR="004E4542" w:rsidRPr="00F5688C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000" w14:textId="77777777" w:rsidR="004E4542" w:rsidRPr="007E3D44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C4EE958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A5AD5D8" w14:textId="77777777" w:rsidR="004E4542" w:rsidRPr="00F5688C" w:rsidRDefault="004E4542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4BAFA94D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7F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183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2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07D6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91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24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54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6AA54CA0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26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4A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A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C19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BE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198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85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062E886A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55B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社協</w:t>
            </w:r>
          </w:p>
          <w:p w14:paraId="68981F1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8F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1AAEB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20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25D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6CC3E714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E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77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60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25C1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9F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E7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DE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E851B3E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D66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185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F6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6B28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7B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5C4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4F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333E2EB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2DD4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0E9C" w14:textId="77777777" w:rsidR="004E4542" w:rsidRPr="00F5688C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42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389A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F3AD9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5492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8A7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C577483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552E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03D3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E72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9FB904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981A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D9A6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09F2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21DA666" w14:textId="77777777" w:rsidR="00B93B1D" w:rsidRPr="00F5688C" w:rsidRDefault="00B93B1D" w:rsidP="004E28B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F5688C">
        <w:rPr>
          <w:rFonts w:ascii="HG丸ｺﾞｼｯｸM-PRO" w:eastAsia="HG丸ｺﾞｼｯｸM-PRO" w:hint="eastAsia"/>
          <w:szCs w:val="21"/>
        </w:rPr>
        <w:t>※</w:t>
      </w:r>
      <w:r w:rsidRPr="00F5688C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="00A659D5" w:rsidRPr="00F5688C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）</w:t>
      </w:r>
      <w:r w:rsidRPr="00F5688C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F5688C">
        <w:rPr>
          <w:rFonts w:ascii="HG丸ｺﾞｼｯｸM-PRO" w:eastAsia="HG丸ｺﾞｼｯｸM-PRO" w:hAnsi="ＭＳ ゴシック" w:hint="eastAsia"/>
          <w:szCs w:val="21"/>
        </w:rPr>
        <w:t>を添付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してください</w:t>
      </w:r>
    </w:p>
    <w:p w14:paraId="6685649A" w14:textId="66F3A870" w:rsidR="003723F0" w:rsidRDefault="00B93B1D" w:rsidP="00C85542">
      <w:pPr>
        <w:spacing w:line="320" w:lineRule="exact"/>
        <w:rPr>
          <w:rFonts w:ascii="HG丸ｺﾞｼｯｸM-PRO" w:eastAsia="HG丸ｺﾞｼｯｸM-PRO"/>
          <w:szCs w:val="21"/>
        </w:rPr>
      </w:pPr>
      <w:r w:rsidRPr="00F5688C">
        <w:rPr>
          <w:rFonts w:ascii="ＭＳ 明朝" w:hAnsi="ＭＳ 明朝" w:hint="eastAsia"/>
          <w:szCs w:val="21"/>
        </w:rPr>
        <w:t>※</w:t>
      </w:r>
      <w:r w:rsidRPr="00F5688C">
        <w:rPr>
          <w:rFonts w:ascii="HG丸ｺﾞｼｯｸM-PRO" w:eastAsia="HG丸ｺﾞｼｯｸM-PRO" w:hint="eastAsia"/>
          <w:szCs w:val="21"/>
        </w:rPr>
        <w:t>支出科目は</w:t>
      </w:r>
      <w:r w:rsidR="00A659D5" w:rsidRPr="00F5688C">
        <w:rPr>
          <w:rFonts w:ascii="HG丸ｺﾞｼｯｸM-PRO" w:eastAsia="HG丸ｺﾞｼｯｸM-PRO" w:hint="eastAsia"/>
          <w:szCs w:val="21"/>
        </w:rPr>
        <w:t>茶菓子、</w:t>
      </w:r>
      <w:r w:rsidRPr="00F5688C">
        <w:rPr>
          <w:rFonts w:ascii="HG丸ｺﾞｼｯｸM-PRO" w:eastAsia="HG丸ｺﾞｼｯｸM-PRO" w:hint="eastAsia"/>
          <w:szCs w:val="21"/>
        </w:rPr>
        <w:t>謝礼、借上げ料、資料・材料代、広報費、消耗品など</w:t>
      </w:r>
    </w:p>
    <w:p w14:paraId="43EAF1F8" w14:textId="180016E7" w:rsidR="00E60876" w:rsidRDefault="00E60876" w:rsidP="00E60876">
      <w:pPr>
        <w:spacing w:afterLines="50" w:after="12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 xml:space="preserve">（様式 </w:t>
      </w:r>
      <w:r>
        <w:rPr>
          <w:rFonts w:ascii="HG丸ｺﾞｼｯｸM-PRO" w:eastAsia="HG丸ｺﾞｼｯｸM-PRO" w:hAnsi="ＭＳ 明朝" w:hint="eastAsia"/>
          <w:sz w:val="24"/>
        </w:rPr>
        <w:t>⑥</w:t>
      </w:r>
      <w:r w:rsidRPr="00F5688C">
        <w:rPr>
          <w:rFonts w:ascii="HG丸ｺﾞｼｯｸM-PRO" w:eastAsia="HG丸ｺﾞｼｯｸM-PRO" w:hAnsi="ＭＳ 明朝" w:hint="eastAsia"/>
          <w:sz w:val="24"/>
        </w:rPr>
        <w:t>）</w:t>
      </w:r>
    </w:p>
    <w:p w14:paraId="546DB90A" w14:textId="49A7378F" w:rsidR="00E60876" w:rsidRPr="00F5688C" w:rsidRDefault="00E60876" w:rsidP="00E60876">
      <w:pPr>
        <w:spacing w:afterLines="50" w:after="12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Pr="00F5688C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>
        <w:rPr>
          <w:rFonts w:ascii="HG丸ｺﾞｼｯｸM-PRO" w:eastAsia="HG丸ｺﾞｼｯｸM-PRO" w:hAnsi="ＭＳ 明朝" w:hint="eastAsia"/>
          <w:kern w:val="0"/>
          <w:sz w:val="24"/>
        </w:rPr>
        <w:t>「見守り活動」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1893"/>
      </w:tblGrid>
      <w:tr w:rsidR="00E60876" w:rsidRPr="00F5688C" w14:paraId="551C61C2" w14:textId="77777777" w:rsidTr="00740634">
        <w:trPr>
          <w:cantSplit/>
          <w:trHeight w:val="11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777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A1C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60876" w:rsidRPr="00F5688C" w14:paraId="5B9A5498" w14:textId="77777777" w:rsidTr="00740634">
        <w:trPr>
          <w:cantSplit/>
          <w:trHeight w:val="12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44C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サロン申請回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2C3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3CB" w14:textId="77777777" w:rsidR="00E60876" w:rsidRPr="00C27DCA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 w:rsidRPr="003A011B">
              <w:rPr>
                <w:rFonts w:ascii="HG丸ｺﾞｼｯｸM-PRO" w:eastAsia="HG丸ｺﾞｼｯｸM-PRO" w:hint="eastAsia"/>
                <w:szCs w:val="20"/>
              </w:rPr>
              <w:t>申請時の回数をご記入ください。</w:t>
            </w:r>
          </w:p>
        </w:tc>
      </w:tr>
      <w:tr w:rsidR="00E60876" w:rsidRPr="00F5688C" w14:paraId="53B9CB47" w14:textId="77777777" w:rsidTr="00740634">
        <w:trPr>
          <w:cantSplit/>
          <w:trHeight w:val="11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32E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上記回数の内、</w:t>
            </w:r>
          </w:p>
          <w:p w14:paraId="4D9A0E22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見守り活動に</w:t>
            </w:r>
          </w:p>
          <w:p w14:paraId="2A1D00B3" w14:textId="77777777" w:rsidR="00E60876" w:rsidRPr="00F5688C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切り替えた回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E68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</w:tr>
      <w:tr w:rsidR="00E60876" w:rsidRPr="00F5688C" w14:paraId="455B6552" w14:textId="77777777" w:rsidTr="00E60876">
        <w:trPr>
          <w:cantSplit/>
          <w:trHeight w:val="876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5848" w14:textId="77777777" w:rsidR="00E60876" w:rsidRDefault="00E60876" w:rsidP="00E60876">
            <w:pPr>
              <w:spacing w:beforeLines="50" w:before="120" w:line="42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訪問に切り替えた日と訪問先の人数</w:t>
            </w:r>
          </w:p>
          <w:p w14:paraId="501F94CD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訪問先の人数は、</w:t>
            </w:r>
          </w:p>
          <w:p w14:paraId="669C63B9" w14:textId="77777777" w:rsidR="00E60876" w:rsidRDefault="00E60876" w:rsidP="00E60876">
            <w:pPr>
              <w:spacing w:line="420" w:lineRule="exact"/>
              <w:ind w:leftChars="100" w:left="21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回あたり５名以上</w:t>
            </w:r>
          </w:p>
          <w:p w14:paraId="18AA9596" w14:textId="77777777" w:rsidR="00E60876" w:rsidRDefault="00E60876" w:rsidP="00E60876">
            <w:pPr>
              <w:spacing w:beforeLines="100" w:before="240" w:line="420" w:lineRule="exact"/>
              <w:ind w:left="240" w:rightChars="-43" w:right="-90" w:hangingChars="100" w:hanging="24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（　）内には電話代をご記入ください。</w:t>
            </w: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この様式⑥が電話代</w:t>
            </w:r>
          </w:p>
          <w:p w14:paraId="63396C1D" w14:textId="77777777" w:rsidR="00E60876" w:rsidRPr="00072040" w:rsidRDefault="00E60876" w:rsidP="00E60876">
            <w:pPr>
              <w:spacing w:line="420" w:lineRule="exact"/>
              <w:ind w:leftChars="100" w:left="210" w:rightChars="-105" w:right="-22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の領収書となります</w:t>
            </w:r>
            <w:r>
              <w:rPr>
                <w:rFonts w:ascii="HG丸ｺﾞｼｯｸM-PRO" w:eastAsia="HG丸ｺﾞｼｯｸM-PRO" w:hint="eastAsia"/>
                <w:sz w:val="24"/>
                <w:u w:val="wave"/>
              </w:rPr>
              <w:t>。</w:t>
            </w:r>
          </w:p>
          <w:p w14:paraId="2CF57F76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電話代以外の経費は領収書を別途添付してください。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278D0F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　　　　月　　　　日　　　　　人（　　　　　　円）</w:t>
            </w:r>
          </w:p>
        </w:tc>
      </w:tr>
      <w:tr w:rsidR="00E60876" w:rsidRPr="00F5688C" w14:paraId="19F53A8D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D1B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5BDB33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582FACA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F2F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D9D7E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AB979C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B61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C7822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FDD9A26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C7C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AA44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4EDF5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9E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6FA3DC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⑥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08E34AB1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9423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AD968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⑦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1E6C2B2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2EF6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D751D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⑧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DF1B8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7265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46BA0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⑨　　　　月　　　　日　　　　　人（　　　　　　円）</w:t>
            </w:r>
          </w:p>
        </w:tc>
      </w:tr>
      <w:tr w:rsidR="00E60876" w:rsidRPr="00F5688C" w14:paraId="1F78D0B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963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A1F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⑩　　　　月　　　　日　　　　　人（　　　　　　円）</w:t>
            </w:r>
          </w:p>
        </w:tc>
      </w:tr>
      <w:tr w:rsidR="00E60876" w:rsidRPr="00F5688C" w14:paraId="518B54DA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070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63B" w14:textId="77777777" w:rsidR="00E60876" w:rsidRDefault="00E60876" w:rsidP="00740634">
            <w:pPr>
              <w:spacing w:beforeLines="50" w:before="120" w:afterLines="50" w:after="1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代の合計　　　　　　　　　　　　　　　円</w:t>
            </w:r>
          </w:p>
        </w:tc>
      </w:tr>
    </w:tbl>
    <w:p w14:paraId="2C91B5D8" w14:textId="1A15A26F" w:rsidR="00E60876" w:rsidRPr="00E60876" w:rsidRDefault="00E60876" w:rsidP="00E60876">
      <w:pPr>
        <w:spacing w:beforeLines="50" w:before="120" w:line="420" w:lineRule="exact"/>
        <w:ind w:left="240" w:hangingChars="100" w:hanging="240"/>
        <w:jc w:val="left"/>
        <w:rPr>
          <w:rFonts w:ascii="HG丸ｺﾞｼｯｸM-PRO" w:eastAsia="HG丸ｺﾞｼｯｸM-PRO"/>
          <w:szCs w:val="21"/>
        </w:rPr>
      </w:pPr>
      <w:r w:rsidRPr="00872E97">
        <w:rPr>
          <w:rFonts w:ascii="HG丸ｺﾞｼｯｸM-PRO" w:eastAsia="HG丸ｺﾞｼｯｸM-PRO" w:hint="eastAsia"/>
          <w:sz w:val="24"/>
        </w:rPr>
        <w:t>※この報告書は、様式⑤「令和</w:t>
      </w:r>
      <w:r w:rsidR="00694EC8">
        <w:rPr>
          <w:rFonts w:ascii="HG丸ｺﾞｼｯｸM-PRO" w:eastAsia="HG丸ｺﾞｼｯｸM-PRO" w:hint="eastAsia"/>
          <w:sz w:val="24"/>
        </w:rPr>
        <w:t>６</w:t>
      </w:r>
      <w:r w:rsidRPr="00872E97">
        <w:rPr>
          <w:rFonts w:ascii="HG丸ｺﾞｼｯｸM-PRO" w:eastAsia="HG丸ｺﾞｼｯｸM-PRO" w:hint="eastAsia"/>
          <w:sz w:val="24"/>
        </w:rPr>
        <w:t>年度地域福祉活動支援事業サロン活動報告書」</w:t>
      </w:r>
      <w:r>
        <w:rPr>
          <w:rFonts w:ascii="HG丸ｺﾞｼｯｸM-PRO" w:eastAsia="HG丸ｺﾞｼｯｸM-PRO" w:hint="eastAsia"/>
          <w:sz w:val="24"/>
        </w:rPr>
        <w:t>と合わせて社会福祉協議会へ提出してください。</w:t>
      </w:r>
    </w:p>
    <w:sectPr w:rsidR="00E60876" w:rsidRPr="00E60876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28133" w14:textId="77777777" w:rsidR="003B637F" w:rsidRDefault="003B637F" w:rsidP="00E67AF8">
      <w:r>
        <w:separator/>
      </w:r>
    </w:p>
  </w:endnote>
  <w:endnote w:type="continuationSeparator" w:id="0">
    <w:p w14:paraId="3C076077" w14:textId="77777777" w:rsidR="003B637F" w:rsidRDefault="003B637F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CC746" w14:textId="77777777" w:rsidR="003B637F" w:rsidRDefault="003B637F" w:rsidP="00E67AF8">
      <w:r>
        <w:separator/>
      </w:r>
    </w:p>
  </w:footnote>
  <w:footnote w:type="continuationSeparator" w:id="0">
    <w:p w14:paraId="4BA1B719" w14:textId="77777777" w:rsidR="003B637F" w:rsidRDefault="003B637F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073542">
    <w:abstractNumId w:val="4"/>
  </w:num>
  <w:num w:numId="2" w16cid:durableId="1232892192">
    <w:abstractNumId w:val="7"/>
  </w:num>
  <w:num w:numId="3" w16cid:durableId="569343877">
    <w:abstractNumId w:val="3"/>
  </w:num>
  <w:num w:numId="4" w16cid:durableId="1472096438">
    <w:abstractNumId w:val="1"/>
  </w:num>
  <w:num w:numId="5" w16cid:durableId="1828475512">
    <w:abstractNumId w:val="5"/>
  </w:num>
  <w:num w:numId="6" w16cid:durableId="2032606433">
    <w:abstractNumId w:val="2"/>
  </w:num>
  <w:num w:numId="7" w16cid:durableId="1295673599">
    <w:abstractNumId w:val="0"/>
  </w:num>
  <w:num w:numId="8" w16cid:durableId="74121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2AE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24AE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B637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4EC8"/>
    <w:rsid w:val="00695D41"/>
    <w:rsid w:val="006A496B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6822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moriguchi</cp:lastModifiedBy>
  <cp:revision>6</cp:revision>
  <cp:lastPrinted>2021-02-25T10:18:00Z</cp:lastPrinted>
  <dcterms:created xsi:type="dcterms:W3CDTF">2021-04-01T06:57:00Z</dcterms:created>
  <dcterms:modified xsi:type="dcterms:W3CDTF">2024-04-03T12:29:00Z</dcterms:modified>
</cp:coreProperties>
</file>